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3EFF" w14:textId="77777777" w:rsidR="00754959" w:rsidRPr="00520939" w:rsidRDefault="00F658DC" w:rsidP="00754959">
      <w:pPr>
        <w:pageBreakBefore/>
        <w:tabs>
          <w:tab w:val="center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3FF19FD8" w14:textId="77777777" w:rsidR="00754959" w:rsidRDefault="00754959" w:rsidP="00754959">
      <w:pPr>
        <w:pStyle w:val="Default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338DE7D4" w14:textId="00B3E644" w:rsidR="00C73EFE" w:rsidRPr="00C73EFE" w:rsidRDefault="00C161AE" w:rsidP="00C73EFE">
      <w:pPr>
        <w:pStyle w:val="Default"/>
        <w:jc w:val="right"/>
        <w:rPr>
          <w:rFonts w:ascii="Arial" w:eastAsia="Arial" w:hAnsi="Arial" w:cs="Arial"/>
          <w:kern w:val="3"/>
          <w:sz w:val="18"/>
          <w:szCs w:val="18"/>
          <w:lang w:eastAsia="zh-CN"/>
        </w:rPr>
      </w:pPr>
      <w:r>
        <w:rPr>
          <w:rFonts w:eastAsia="Arial"/>
          <w:kern w:val="3"/>
          <w:sz w:val="18"/>
          <w:szCs w:val="18"/>
          <w:lang w:eastAsia="zh-CN"/>
        </w:rPr>
        <w:t>Załącznik nr 3</w:t>
      </w:r>
      <w:r w:rsidR="00511C57">
        <w:rPr>
          <w:rFonts w:eastAsia="Arial"/>
          <w:kern w:val="3"/>
          <w:sz w:val="18"/>
          <w:szCs w:val="18"/>
          <w:lang w:eastAsia="zh-CN"/>
        </w:rPr>
        <w:t>A</w:t>
      </w:r>
    </w:p>
    <w:p w14:paraId="660378FE" w14:textId="77777777" w:rsidR="00754959" w:rsidRDefault="00754959" w:rsidP="00754959">
      <w:pPr>
        <w:pStyle w:val="Default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2E45A555" w14:textId="77777777" w:rsidR="00754959" w:rsidRPr="0074204C" w:rsidRDefault="00754959" w:rsidP="00843DB4">
      <w:pPr>
        <w:pStyle w:val="Default"/>
        <w:jc w:val="right"/>
        <w:rPr>
          <w:sz w:val="20"/>
          <w:szCs w:val="20"/>
        </w:rPr>
      </w:pPr>
      <w:r w:rsidRPr="00BB5448">
        <w:rPr>
          <w:rFonts w:ascii="Arial" w:eastAsia="Arial" w:hAnsi="Arial" w:cs="Arial"/>
          <w:kern w:val="3"/>
          <w:sz w:val="18"/>
          <w:szCs w:val="18"/>
          <w:lang w:eastAsia="zh-CN"/>
        </w:rPr>
        <w:t xml:space="preserve">           </w:t>
      </w:r>
      <w:r w:rsidRPr="00BB54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74204C">
        <w:rPr>
          <w:sz w:val="20"/>
          <w:szCs w:val="20"/>
        </w:rPr>
        <w:t xml:space="preserve">……………………….., dnia..................................... </w:t>
      </w:r>
    </w:p>
    <w:p w14:paraId="40E4676D" w14:textId="77777777" w:rsidR="00754959" w:rsidRPr="00BB5448" w:rsidRDefault="00754959" w:rsidP="00754959">
      <w:pPr>
        <w:pStyle w:val="Default"/>
        <w:rPr>
          <w:rFonts w:ascii="Arial" w:hAnsi="Arial" w:cs="Arial"/>
          <w:sz w:val="20"/>
          <w:szCs w:val="20"/>
        </w:rPr>
      </w:pPr>
    </w:p>
    <w:p w14:paraId="15608742" w14:textId="77777777" w:rsidR="00754959" w:rsidRPr="0074204C" w:rsidRDefault="00754959" w:rsidP="00754959">
      <w:pPr>
        <w:pStyle w:val="Default"/>
        <w:rPr>
          <w:sz w:val="20"/>
          <w:szCs w:val="20"/>
        </w:rPr>
      </w:pPr>
      <w:r w:rsidRPr="0074204C">
        <w:rPr>
          <w:sz w:val="20"/>
          <w:szCs w:val="20"/>
        </w:rPr>
        <w:t xml:space="preserve">................................................ </w:t>
      </w:r>
    </w:p>
    <w:p w14:paraId="3331AD78" w14:textId="77777777" w:rsidR="00754959" w:rsidRPr="0074204C" w:rsidRDefault="00754959" w:rsidP="00754959">
      <w:pPr>
        <w:pStyle w:val="Default"/>
        <w:rPr>
          <w:sz w:val="16"/>
          <w:szCs w:val="16"/>
        </w:rPr>
      </w:pPr>
      <w:r w:rsidRPr="0074204C">
        <w:rPr>
          <w:sz w:val="16"/>
          <w:szCs w:val="16"/>
        </w:rPr>
        <w:t xml:space="preserve">       Pieczątka </w:t>
      </w:r>
      <w:r w:rsidR="006C067A" w:rsidRPr="0074204C">
        <w:rPr>
          <w:sz w:val="16"/>
          <w:szCs w:val="16"/>
        </w:rPr>
        <w:t>Pracodawcy</w:t>
      </w:r>
      <w:r w:rsidRPr="0074204C">
        <w:rPr>
          <w:sz w:val="16"/>
          <w:szCs w:val="16"/>
        </w:rPr>
        <w:t xml:space="preserve"> </w:t>
      </w:r>
    </w:p>
    <w:p w14:paraId="13D89ACE" w14:textId="77777777" w:rsidR="000C6193" w:rsidRPr="00843DB4" w:rsidRDefault="000C6193" w:rsidP="00C45A8B">
      <w:pPr>
        <w:pStyle w:val="Default"/>
        <w:jc w:val="both"/>
      </w:pPr>
    </w:p>
    <w:p w14:paraId="77B78BE0" w14:textId="77777777" w:rsidR="00754959" w:rsidRDefault="00754959" w:rsidP="00754959">
      <w:pPr>
        <w:widowControl w:val="0"/>
        <w:suppressAutoHyphens/>
        <w:autoSpaceDE w:val="0"/>
        <w:autoSpaceDN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577E15AC" w14:textId="77777777" w:rsidR="00754959" w:rsidRPr="00754959" w:rsidRDefault="00754959" w:rsidP="00754959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3"/>
          <w:sz w:val="18"/>
          <w:szCs w:val="18"/>
          <w:lang w:eastAsia="zh-CN"/>
        </w:rPr>
      </w:pPr>
    </w:p>
    <w:p w14:paraId="1B1246B9" w14:textId="77777777" w:rsidR="00754959" w:rsidRPr="0074204C" w:rsidRDefault="00754959" w:rsidP="0075495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18"/>
          <w:szCs w:val="18"/>
          <w:lang w:eastAsia="ja-JP" w:bidi="fa-IR"/>
        </w:rPr>
      </w:pPr>
    </w:p>
    <w:p w14:paraId="272FD584" w14:textId="77777777" w:rsidR="00754959" w:rsidRPr="0074204C" w:rsidRDefault="00754959" w:rsidP="0075495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74204C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OŚWIADCZENIE O POMOCY DE MINIMIS</w:t>
      </w:r>
    </w:p>
    <w:p w14:paraId="711EE62B" w14:textId="77777777" w:rsidR="00754959" w:rsidRPr="0074204C" w:rsidRDefault="00754959" w:rsidP="0075495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</w:pPr>
    </w:p>
    <w:p w14:paraId="4970E8D2" w14:textId="77777777" w:rsidR="00754959" w:rsidRPr="0074204C" w:rsidRDefault="00754959" w:rsidP="0075495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</w:pPr>
    </w:p>
    <w:p w14:paraId="0BA09B08" w14:textId="77777777" w:rsidR="00754959" w:rsidRPr="00BB5448" w:rsidRDefault="00754959" w:rsidP="00520939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Arial" w:hAnsi="Arial" w:cs="Arial"/>
          <w:kern w:val="3"/>
          <w:sz w:val="20"/>
          <w:szCs w:val="20"/>
          <w:lang w:eastAsia="zh-CN"/>
        </w:rPr>
      </w:pPr>
    </w:p>
    <w:p w14:paraId="2B68341C" w14:textId="77777777" w:rsidR="00754959" w:rsidRPr="0074204C" w:rsidRDefault="00754959" w:rsidP="00754959">
      <w:pPr>
        <w:widowControl w:val="0"/>
        <w:tabs>
          <w:tab w:val="left" w:pos="3855"/>
        </w:tabs>
        <w:suppressAutoHyphens/>
        <w:autoSpaceDE w:val="0"/>
        <w:autoSpaceDN w:val="0"/>
        <w:spacing w:after="0" w:line="240" w:lineRule="auto"/>
        <w:ind w:firstLine="454"/>
        <w:jc w:val="both"/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</w:pPr>
      <w:r w:rsidRPr="0074204C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>Oświadczam</w:t>
      </w:r>
      <w:r w:rsidR="00760F57" w:rsidRPr="0074204C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>,</w:t>
      </w:r>
      <w:r w:rsidRPr="0074204C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 co następuje:</w:t>
      </w:r>
      <w:r w:rsidRPr="0074204C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ab/>
      </w:r>
    </w:p>
    <w:p w14:paraId="57A3E479" w14:textId="77777777" w:rsidR="00754959" w:rsidRPr="00BB5448" w:rsidRDefault="00754959" w:rsidP="00754959">
      <w:pPr>
        <w:widowControl w:val="0"/>
        <w:suppressAutoHyphens/>
        <w:autoSpaceDE w:val="0"/>
        <w:autoSpaceDN w:val="0"/>
        <w:spacing w:after="0" w:line="240" w:lineRule="auto"/>
        <w:ind w:firstLine="454"/>
        <w:jc w:val="both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4580C8AE" w14:textId="77777777" w:rsidR="00754959" w:rsidRPr="00BB5448" w:rsidRDefault="00754959" w:rsidP="00754959">
      <w:pPr>
        <w:widowControl w:val="0"/>
        <w:suppressAutoHyphens/>
        <w:autoSpaceDE w:val="0"/>
        <w:autoSpaceDN w:val="0"/>
        <w:spacing w:after="0" w:line="240" w:lineRule="auto"/>
        <w:ind w:firstLine="454"/>
        <w:jc w:val="both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789F8310" w14:textId="77777777" w:rsidR="00754959" w:rsidRPr="0074204C" w:rsidRDefault="00520939" w:rsidP="00754959">
      <w:pPr>
        <w:widowControl w:val="0"/>
        <w:suppressAutoHyphens/>
        <w:autoSpaceDE w:val="0"/>
        <w:autoSpaceDN w:val="0"/>
        <w:spacing w:after="0" w:line="240" w:lineRule="auto"/>
        <w:ind w:firstLine="454"/>
        <w:jc w:val="both"/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</w:pPr>
      <w:r w:rsidRPr="0074204C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>……………………………………</w:t>
      </w:r>
      <w:r w:rsidR="00754959" w:rsidRPr="0074204C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>………………………………………………………………..…</w:t>
      </w:r>
      <w:r w:rsidR="0074204C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>…………………</w:t>
      </w:r>
      <w:r w:rsidR="00754959" w:rsidRPr="0074204C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>………………</w:t>
      </w:r>
    </w:p>
    <w:p w14:paraId="1A74046F" w14:textId="77777777" w:rsidR="00754959" w:rsidRPr="0074204C" w:rsidRDefault="00754959" w:rsidP="0052093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  <w:r w:rsidRPr="0074204C"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  <w:t>(Pełna nazwa Pracodawcy)</w:t>
      </w:r>
    </w:p>
    <w:p w14:paraId="6FDAE778" w14:textId="77777777" w:rsidR="00861322" w:rsidRPr="00BB5448" w:rsidRDefault="00861322" w:rsidP="00754959">
      <w:pPr>
        <w:widowControl w:val="0"/>
        <w:tabs>
          <w:tab w:val="left" w:pos="4905"/>
        </w:tabs>
        <w:suppressAutoHyphens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/>
        </w:rPr>
      </w:pPr>
    </w:p>
    <w:p w14:paraId="3BEEDBEF" w14:textId="77777777" w:rsidR="00754959" w:rsidRPr="0074204C" w:rsidRDefault="00754959" w:rsidP="00BB5448">
      <w:pPr>
        <w:widowControl w:val="0"/>
        <w:tabs>
          <w:tab w:val="left" w:pos="4955"/>
        </w:tabs>
        <w:suppressAutoHyphens/>
        <w:autoSpaceDE w:val="0"/>
        <w:autoSpaceDN w:val="0"/>
        <w:spacing w:after="0" w:line="240" w:lineRule="auto"/>
        <w:ind w:left="28" w:hanging="1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20138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w okresie obejmującym bieżący rok podatkowy oraz poprzedzające go </w:t>
      </w:r>
      <w:r w:rsidRPr="000E1957">
        <w:rPr>
          <w:rFonts w:ascii="Times New Roman" w:eastAsia="Arial" w:hAnsi="Times New Roman" w:cs="Times New Roman"/>
          <w:b/>
          <w:bCs/>
          <w:kern w:val="3"/>
          <w:sz w:val="18"/>
          <w:szCs w:val="18"/>
          <w:u w:val="single"/>
          <w:lang w:eastAsia="zh-CN"/>
        </w:rPr>
        <w:t xml:space="preserve">dwa lata podatkowe przed dniem złożenia niniejszego wniosku </w:t>
      </w:r>
      <w:r w:rsidR="0074204C" w:rsidRPr="000E1957">
        <w:rPr>
          <w:rFonts w:ascii="Times New Roman" w:eastAsia="Arial" w:hAnsi="Times New Roman" w:cs="Times New Roman"/>
          <w:b/>
          <w:bCs/>
          <w:kern w:val="3"/>
          <w:sz w:val="18"/>
          <w:szCs w:val="18"/>
          <w:u w:val="single"/>
          <w:lang w:eastAsia="zh-CN"/>
        </w:rPr>
        <w:t xml:space="preserve">                         </w:t>
      </w:r>
      <w:r w:rsidRPr="000E1957">
        <w:rPr>
          <w:rFonts w:ascii="Times New Roman" w:eastAsia="Arial" w:hAnsi="Times New Roman" w:cs="Times New Roman"/>
          <w:b/>
          <w:bCs/>
          <w:kern w:val="3"/>
          <w:sz w:val="18"/>
          <w:szCs w:val="18"/>
          <w:u w:val="single"/>
          <w:lang w:eastAsia="zh-CN"/>
        </w:rPr>
        <w:t>o udzielenie pomocy</w:t>
      </w:r>
      <w:r w:rsidRPr="00920138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 </w:t>
      </w:r>
      <w:r w:rsidRPr="00920138">
        <w:rPr>
          <w:rFonts w:ascii="Times New Roman" w:eastAsia="Arial" w:hAnsi="Times New Roman" w:cs="Times New Roman"/>
          <w:b/>
          <w:bCs/>
          <w:kern w:val="3"/>
          <w:sz w:val="18"/>
          <w:szCs w:val="18"/>
          <w:lang w:eastAsia="zh-CN"/>
        </w:rPr>
        <w:t>nie otrzymałem/</w:t>
      </w:r>
      <w:proofErr w:type="spellStart"/>
      <w:r w:rsidRPr="00920138">
        <w:rPr>
          <w:rFonts w:ascii="Times New Roman" w:eastAsia="Arial" w:hAnsi="Times New Roman" w:cs="Times New Roman"/>
          <w:b/>
          <w:bCs/>
          <w:kern w:val="3"/>
          <w:sz w:val="18"/>
          <w:szCs w:val="18"/>
          <w:lang w:eastAsia="zh-CN"/>
        </w:rPr>
        <w:t>am</w:t>
      </w:r>
      <w:proofErr w:type="spellEnd"/>
      <w:r w:rsidRPr="00920138">
        <w:rPr>
          <w:rFonts w:ascii="Times New Roman" w:eastAsia="Arial" w:hAnsi="Times New Roman" w:cs="Times New Roman"/>
          <w:b/>
          <w:bCs/>
          <w:kern w:val="3"/>
          <w:sz w:val="18"/>
          <w:szCs w:val="18"/>
          <w:lang w:eastAsia="zh-CN"/>
        </w:rPr>
        <w:t>/ otrzymałem/</w:t>
      </w:r>
      <w:proofErr w:type="spellStart"/>
      <w:r w:rsidRPr="00920138">
        <w:rPr>
          <w:rFonts w:ascii="Times New Roman" w:eastAsia="Arial" w:hAnsi="Times New Roman" w:cs="Times New Roman"/>
          <w:b/>
          <w:bCs/>
          <w:kern w:val="3"/>
          <w:sz w:val="18"/>
          <w:szCs w:val="18"/>
          <w:lang w:eastAsia="zh-CN"/>
        </w:rPr>
        <w:t>am</w:t>
      </w:r>
      <w:proofErr w:type="spellEnd"/>
      <w:r w:rsidRPr="00920138">
        <w:rPr>
          <w:rFonts w:ascii="Times New Roman" w:eastAsia="Arial" w:hAnsi="Times New Roman" w:cs="Times New Roman"/>
          <w:b/>
          <w:bCs/>
          <w:kern w:val="3"/>
          <w:sz w:val="18"/>
          <w:szCs w:val="18"/>
          <w:vertAlign w:val="superscript"/>
          <w:lang w:eastAsia="zh-CN"/>
        </w:rPr>
        <w:footnoteReference w:id="1"/>
      </w:r>
      <w:r w:rsidRPr="00920138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 pomoc de </w:t>
      </w:r>
      <w:proofErr w:type="spellStart"/>
      <w:r w:rsidRPr="00920138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>minimis</w:t>
      </w:r>
      <w:proofErr w:type="spellEnd"/>
      <w:r w:rsidRPr="00920138">
        <w:rPr>
          <w:rFonts w:ascii="Times New Roman" w:eastAsia="Arial" w:hAnsi="Times New Roman" w:cs="Times New Roman"/>
          <w:b/>
          <w:bCs/>
          <w:kern w:val="3"/>
          <w:sz w:val="18"/>
          <w:szCs w:val="18"/>
          <w:vertAlign w:val="superscript"/>
          <w:lang w:eastAsia="zh-CN"/>
        </w:rPr>
        <w:footnoteReference w:id="2"/>
      </w:r>
      <w:r w:rsidRPr="00920138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 w następującej wielkości</w:t>
      </w:r>
      <w:r w:rsidR="00C15CE8" w:rsidRPr="00920138">
        <w:rPr>
          <w:rFonts w:ascii="Times New Roman" w:hAnsi="Times New Roman" w:cs="Times New Roman"/>
          <w:bCs/>
          <w:sz w:val="18"/>
          <w:szCs w:val="18"/>
        </w:rPr>
        <w:t>:</w:t>
      </w:r>
    </w:p>
    <w:p w14:paraId="557824AF" w14:textId="77777777" w:rsidR="00BB5448" w:rsidRPr="0074204C" w:rsidRDefault="00BB5448" w:rsidP="00BB5448">
      <w:pPr>
        <w:widowControl w:val="0"/>
        <w:tabs>
          <w:tab w:val="left" w:pos="4955"/>
        </w:tabs>
        <w:suppressAutoHyphens/>
        <w:autoSpaceDE w:val="0"/>
        <w:autoSpaceDN w:val="0"/>
        <w:spacing w:after="0" w:line="240" w:lineRule="auto"/>
        <w:ind w:left="28" w:hanging="17"/>
        <w:jc w:val="both"/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</w:pPr>
    </w:p>
    <w:tbl>
      <w:tblPr>
        <w:tblW w:w="106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559"/>
        <w:gridCol w:w="1701"/>
        <w:gridCol w:w="1276"/>
        <w:gridCol w:w="1134"/>
        <w:gridCol w:w="992"/>
      </w:tblGrid>
      <w:tr w:rsidR="00BB5448" w:rsidRPr="0074204C" w14:paraId="197F9BC8" w14:textId="77777777" w:rsidTr="009B7AB8">
        <w:trPr>
          <w:trHeight w:val="4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24A3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83F6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7338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Podstawa prawna</w:t>
            </w:r>
          </w:p>
          <w:p w14:paraId="0106191E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jej otrzym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4B58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Dzień/miesiąc/rok</w:t>
            </w:r>
          </w:p>
          <w:p w14:paraId="739D58B1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udzielenia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06EEA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Nr programu pomocowego, decyzji lub umow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C0782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Forma pomoc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F3D9" w14:textId="77777777" w:rsidR="00BB5448" w:rsidRPr="0074204C" w:rsidRDefault="00BB5448" w:rsidP="00520939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Wartość pomocy brutto</w:t>
            </w:r>
          </w:p>
        </w:tc>
      </w:tr>
      <w:tr w:rsidR="009B7AB8" w:rsidRPr="0074204C" w14:paraId="207FC247" w14:textId="77777777" w:rsidTr="009B7AB8">
        <w:trPr>
          <w:trHeight w:val="51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81A3A" w14:textId="77777777" w:rsidR="00BB5448" w:rsidRPr="0074204C" w:rsidRDefault="00BB5448" w:rsidP="00003B13">
            <w:pPr>
              <w:spacing w:before="120" w:after="0" w:line="240" w:lineRule="auto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3035B" w14:textId="77777777" w:rsidR="00BB5448" w:rsidRPr="0074204C" w:rsidRDefault="00BB5448" w:rsidP="00003B13">
            <w:pPr>
              <w:spacing w:before="120" w:after="0" w:line="240" w:lineRule="auto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847D31" w14:textId="77777777" w:rsidR="00BB5448" w:rsidRPr="0074204C" w:rsidRDefault="00BB5448" w:rsidP="00003B13">
            <w:pPr>
              <w:spacing w:before="120" w:after="0" w:line="240" w:lineRule="auto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3B76A" w14:textId="77777777" w:rsidR="00BB5448" w:rsidRPr="0074204C" w:rsidRDefault="00BB5448" w:rsidP="00003B13">
            <w:pPr>
              <w:spacing w:before="120" w:after="0" w:line="240" w:lineRule="auto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25AA" w14:textId="77777777" w:rsidR="00BB5448" w:rsidRPr="0074204C" w:rsidRDefault="00BB5448" w:rsidP="00003B13">
            <w:pPr>
              <w:spacing w:before="120" w:after="0" w:line="240" w:lineRule="auto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C187" w14:textId="77777777" w:rsidR="00BB5448" w:rsidRPr="0074204C" w:rsidRDefault="00BB5448" w:rsidP="00003B13">
            <w:pPr>
              <w:spacing w:before="120" w:after="0" w:line="240" w:lineRule="auto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188E" w14:textId="77777777" w:rsidR="00BB5448" w:rsidRPr="0074204C" w:rsidRDefault="00BB5448" w:rsidP="00003B13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E87D" w14:textId="77777777" w:rsidR="00BB5448" w:rsidRPr="0074204C" w:rsidRDefault="00BB5448" w:rsidP="00003B13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6"/>
                <w:szCs w:val="16"/>
                <w:lang w:eastAsia="zh-CN"/>
              </w:rPr>
              <w:t>w EURO</w:t>
            </w:r>
          </w:p>
        </w:tc>
      </w:tr>
      <w:tr w:rsidR="009B7AB8" w:rsidRPr="0074204C" w14:paraId="0F1EBD42" w14:textId="77777777" w:rsidTr="009B7AB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E07A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9B7D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C4DB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D31D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C14E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9B18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B7E4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8D4F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9B7AB8" w:rsidRPr="0074204C" w14:paraId="10AD9F7D" w14:textId="77777777" w:rsidTr="009B7AB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513E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6DD8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EBC2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47B8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3A4F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A1B8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274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011D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9B7AB8" w:rsidRPr="0074204C" w14:paraId="0EB710C4" w14:textId="77777777" w:rsidTr="009B7AB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2BBD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EDBF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6412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DC68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61C3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69D5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CABF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EE55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9B7AB8" w:rsidRPr="0074204C" w14:paraId="31F2C390" w14:textId="77777777" w:rsidTr="009B7AB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F989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B770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2624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6D7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F860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2E6E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43D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CD6D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BB5448" w:rsidRPr="0074204C" w14:paraId="31F1BDFE" w14:textId="77777777" w:rsidTr="009B7AB8">
        <w:trPr>
          <w:trHeight w:val="567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5339E" w14:textId="77777777" w:rsidR="00BB5448" w:rsidRPr="0074204C" w:rsidRDefault="00BB5448" w:rsidP="00BB5448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 w:rsidRPr="0074204C">
              <w:rPr>
                <w:rFonts w:ascii="Times New Roman" w:eastAsia="Arial" w:hAnsi="Times New Roman" w:cs="Times New Roman"/>
                <w:b/>
                <w:kern w:val="3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1919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D915" w14:textId="77777777" w:rsidR="00BB5448" w:rsidRPr="0074204C" w:rsidRDefault="00BB5448" w:rsidP="0075495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22127811" w14:textId="77777777" w:rsidR="00C15CE8" w:rsidRPr="0074204C" w:rsidRDefault="00C15CE8" w:rsidP="00C15C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Cs/>
          <w:strike/>
          <w:sz w:val="16"/>
          <w:szCs w:val="16"/>
        </w:rPr>
      </w:pPr>
    </w:p>
    <w:p w14:paraId="3994DFE5" w14:textId="77777777" w:rsidR="00754959" w:rsidRPr="0074204C" w:rsidRDefault="00754959" w:rsidP="00754959">
      <w:pPr>
        <w:widowControl w:val="0"/>
        <w:tabs>
          <w:tab w:val="center" w:pos="1418"/>
          <w:tab w:val="center" w:pos="8505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i/>
          <w:iCs/>
          <w:kern w:val="3"/>
          <w:sz w:val="18"/>
          <w:szCs w:val="18"/>
          <w:lang w:eastAsia="zh-CN"/>
        </w:rPr>
      </w:pPr>
    </w:p>
    <w:p w14:paraId="1F5E251E" w14:textId="77777777" w:rsidR="009B7AB8" w:rsidRDefault="009B7AB8" w:rsidP="00754959">
      <w:pPr>
        <w:widowControl w:val="0"/>
        <w:tabs>
          <w:tab w:val="center" w:pos="1418"/>
          <w:tab w:val="center" w:pos="8505"/>
        </w:tabs>
        <w:suppressAutoHyphens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79C2A9F7" w14:textId="77777777" w:rsidR="009B7AB8" w:rsidRDefault="009B7AB8" w:rsidP="00754959">
      <w:pPr>
        <w:widowControl w:val="0"/>
        <w:tabs>
          <w:tab w:val="center" w:pos="1418"/>
          <w:tab w:val="center" w:pos="8505"/>
        </w:tabs>
        <w:suppressAutoHyphens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3BFF602B" w14:textId="77777777" w:rsidR="00FC41F6" w:rsidRPr="009B7AB8" w:rsidRDefault="00FC41F6" w:rsidP="00754959">
      <w:pPr>
        <w:widowControl w:val="0"/>
        <w:tabs>
          <w:tab w:val="center" w:pos="1418"/>
          <w:tab w:val="center" w:pos="8505"/>
        </w:tabs>
        <w:suppressAutoHyphens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4F1919C7" w14:textId="77777777" w:rsidR="00003B13" w:rsidRPr="00C30DE7" w:rsidRDefault="00754959" w:rsidP="00843DB4">
      <w:pPr>
        <w:spacing w:after="0" w:line="240" w:lineRule="auto"/>
        <w:ind w:right="-9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AB8"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  <w:tab/>
      </w:r>
      <w:r w:rsidR="00003B13" w:rsidRPr="009B7AB8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</w:t>
      </w:r>
      <w:r w:rsidR="00003B13" w:rsidRPr="00C30DE7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</w:t>
      </w:r>
      <w:r w:rsidR="00843DB4" w:rsidRPr="00C30DE7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</w:t>
      </w:r>
      <w:r w:rsidR="009B7AB8" w:rsidRPr="00C30DE7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</w:t>
      </w:r>
      <w:r w:rsidR="00843DB4" w:rsidRPr="00C30DE7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</w:t>
      </w:r>
    </w:p>
    <w:p w14:paraId="10FEBE10" w14:textId="77777777" w:rsidR="007E554A" w:rsidRPr="00C30DE7" w:rsidRDefault="00843DB4" w:rsidP="00843DB4">
      <w:pPr>
        <w:spacing w:after="0" w:line="240" w:lineRule="auto"/>
        <w:ind w:right="-96"/>
        <w:jc w:val="center"/>
        <w:rPr>
          <w:rFonts w:ascii="Times New Roman" w:hAnsi="Times New Roman" w:cs="Times New Roman"/>
          <w:sz w:val="16"/>
          <w:szCs w:val="16"/>
        </w:rPr>
      </w:pPr>
      <w:r w:rsidRPr="00C30D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003B13" w:rsidRPr="00C30DE7">
        <w:rPr>
          <w:rFonts w:ascii="Times New Roman" w:hAnsi="Times New Roman" w:cs="Times New Roman"/>
          <w:sz w:val="16"/>
          <w:szCs w:val="16"/>
        </w:rPr>
        <w:t>(</w:t>
      </w:r>
      <w:r w:rsidR="000815B1" w:rsidRPr="00C30DE7">
        <w:rPr>
          <w:rFonts w:ascii="Times New Roman" w:hAnsi="Times New Roman" w:cs="Times New Roman"/>
          <w:sz w:val="16"/>
          <w:szCs w:val="16"/>
        </w:rPr>
        <w:t>p</w:t>
      </w:r>
      <w:r w:rsidR="00003B13" w:rsidRPr="00C30DE7">
        <w:rPr>
          <w:rFonts w:ascii="Times New Roman" w:hAnsi="Times New Roman" w:cs="Times New Roman"/>
          <w:sz w:val="16"/>
          <w:szCs w:val="16"/>
        </w:rPr>
        <w:t xml:space="preserve">ieczątka i podpis pracodawcy lub osoby upoważnionej </w:t>
      </w:r>
    </w:p>
    <w:p w14:paraId="17CE2C54" w14:textId="77777777" w:rsidR="00003B13" w:rsidRPr="000A3D1C" w:rsidRDefault="007E554A" w:rsidP="00843DB4">
      <w:pPr>
        <w:spacing w:after="0" w:line="240" w:lineRule="auto"/>
        <w:ind w:right="-96"/>
        <w:jc w:val="center"/>
        <w:rPr>
          <w:rFonts w:ascii="Times New Roman" w:hAnsi="Times New Roman" w:cs="Times New Roman"/>
          <w:sz w:val="16"/>
          <w:szCs w:val="16"/>
        </w:rPr>
      </w:pPr>
      <w:r w:rsidRPr="00C30D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003B13" w:rsidRPr="00C30DE7">
        <w:rPr>
          <w:rFonts w:ascii="Times New Roman" w:hAnsi="Times New Roman" w:cs="Times New Roman"/>
          <w:sz w:val="16"/>
          <w:szCs w:val="16"/>
        </w:rPr>
        <w:t>do  reprezentowania  pracodawcy)</w:t>
      </w:r>
    </w:p>
    <w:sectPr w:rsidR="00003B13" w:rsidRPr="000A3D1C" w:rsidSect="009303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A548" w14:textId="77777777" w:rsidR="009F599F" w:rsidRDefault="009F599F" w:rsidP="000C6193">
      <w:pPr>
        <w:spacing w:after="0" w:line="240" w:lineRule="auto"/>
      </w:pPr>
      <w:r>
        <w:separator/>
      </w:r>
    </w:p>
  </w:endnote>
  <w:endnote w:type="continuationSeparator" w:id="0">
    <w:p w14:paraId="20BF954F" w14:textId="77777777" w:rsidR="009F599F" w:rsidRDefault="009F599F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B8F3" w14:textId="77777777" w:rsidR="009F599F" w:rsidRDefault="009F599F" w:rsidP="000C6193">
      <w:pPr>
        <w:spacing w:after="0" w:line="240" w:lineRule="auto"/>
      </w:pPr>
      <w:r>
        <w:separator/>
      </w:r>
    </w:p>
  </w:footnote>
  <w:footnote w:type="continuationSeparator" w:id="0">
    <w:p w14:paraId="7DC50277" w14:textId="77777777" w:rsidR="009F599F" w:rsidRDefault="009F599F" w:rsidP="000C6193">
      <w:pPr>
        <w:spacing w:after="0" w:line="240" w:lineRule="auto"/>
      </w:pPr>
      <w:r>
        <w:continuationSeparator/>
      </w:r>
    </w:p>
  </w:footnote>
  <w:footnote w:id="1">
    <w:p w14:paraId="4BE245CD" w14:textId="77777777" w:rsidR="00BE5C45" w:rsidRPr="00C30DE7" w:rsidRDefault="00BE5C45" w:rsidP="00754959">
      <w:pPr>
        <w:pStyle w:val="Tekstprzypisudolnego2"/>
        <w:rPr>
          <w:rFonts w:cs="Times New Roman"/>
          <w:sz w:val="16"/>
          <w:szCs w:val="16"/>
          <w:lang w:val="pl-PL"/>
        </w:rPr>
      </w:pPr>
      <w:r w:rsidRPr="00C30DE7">
        <w:rPr>
          <w:rStyle w:val="Odwoanieprzypisudolnego"/>
          <w:rFonts w:cs="Times New Roman"/>
          <w:sz w:val="16"/>
          <w:szCs w:val="16"/>
        </w:rPr>
        <w:footnoteRef/>
      </w:r>
      <w:r w:rsidRPr="00C30DE7">
        <w:rPr>
          <w:rFonts w:cs="Times New Roman"/>
          <w:sz w:val="16"/>
          <w:szCs w:val="16"/>
          <w:lang w:val="pl-PL"/>
        </w:rPr>
        <w:t xml:space="preserve"> niepotrzebne skreślić</w:t>
      </w:r>
    </w:p>
  </w:footnote>
  <w:footnote w:id="2">
    <w:p w14:paraId="429C9FF1" w14:textId="77777777" w:rsidR="00BE5C45" w:rsidRPr="00C30DE7" w:rsidRDefault="00BE5C45" w:rsidP="00754959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C30DE7">
        <w:rPr>
          <w:rStyle w:val="Odwoanieprzypisudolnego"/>
          <w:rFonts w:cs="Times New Roman"/>
          <w:sz w:val="16"/>
          <w:szCs w:val="16"/>
        </w:rPr>
        <w:footnoteRef/>
      </w:r>
      <w:r w:rsidRPr="00C30DE7">
        <w:rPr>
          <w:rFonts w:cs="Times New Roman"/>
          <w:color w:val="000000"/>
          <w:sz w:val="16"/>
          <w:szCs w:val="16"/>
        </w:rPr>
        <w:t xml:space="preserve">do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przedstawionej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pomocy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de minimis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należy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zaliczyć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również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pomoc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de minimis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uzyskaną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zgodnie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z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definicją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pojęcia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jednego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przedsiębiorstwa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tzw</w:t>
      </w:r>
      <w:proofErr w:type="spellEnd"/>
      <w:r w:rsidRPr="00C30DE7">
        <w:rPr>
          <w:rFonts w:cs="Times New Roman"/>
          <w:color w:val="000000"/>
          <w:sz w:val="16"/>
          <w:szCs w:val="16"/>
        </w:rPr>
        <w:t>. "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jedno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C30DE7">
        <w:rPr>
          <w:rFonts w:cs="Times New Roman"/>
          <w:color w:val="000000"/>
          <w:sz w:val="16"/>
          <w:szCs w:val="16"/>
        </w:rPr>
        <w:t>przedsiębiorstwo</w:t>
      </w:r>
      <w:proofErr w:type="spellEnd"/>
      <w:r w:rsidRPr="00C30DE7">
        <w:rPr>
          <w:rFonts w:cs="Times New Roman"/>
          <w:color w:val="000000"/>
          <w:sz w:val="16"/>
          <w:szCs w:val="16"/>
        </w:rPr>
        <w:t xml:space="preserve">" </w:t>
      </w:r>
      <w:r w:rsidRPr="00C30DE7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14:paraId="0DB0AB8F" w14:textId="77777777" w:rsidR="00BE5C45" w:rsidRPr="00C30DE7" w:rsidRDefault="00BE5C45" w:rsidP="00754959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C30DE7">
        <w:rPr>
          <w:rFonts w:cs="Times New Roman"/>
          <w:color w:val="000000"/>
          <w:sz w:val="16"/>
          <w:szCs w:val="16"/>
          <w:lang w:val="pl-PL"/>
        </w:rPr>
        <w:tab/>
        <w:t>a) jedna jednostka gospodarcza posiada w drugiej jednostce gospodarczej większość praw głosu akcjonariuszy, wspólników lub członków;</w:t>
      </w:r>
    </w:p>
    <w:p w14:paraId="4DB2399B" w14:textId="77777777" w:rsidR="00BE5C45" w:rsidRPr="00C30DE7" w:rsidRDefault="00BE5C45" w:rsidP="00EB3419">
      <w:pPr>
        <w:pStyle w:val="Textbody"/>
        <w:tabs>
          <w:tab w:val="left" w:pos="255"/>
        </w:tabs>
        <w:spacing w:after="0" w:line="100" w:lineRule="atLeast"/>
        <w:ind w:left="426" w:hanging="426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C30DE7">
        <w:rPr>
          <w:rFonts w:cs="Times New Roman"/>
          <w:color w:val="000000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 jednostki gospodarczej;</w:t>
      </w:r>
    </w:p>
    <w:p w14:paraId="4958D30A" w14:textId="77777777" w:rsidR="00BE5C45" w:rsidRPr="00C30DE7" w:rsidRDefault="00BE5C45" w:rsidP="00EB3419">
      <w:pPr>
        <w:pStyle w:val="Textbody"/>
        <w:tabs>
          <w:tab w:val="left" w:pos="255"/>
        </w:tabs>
        <w:spacing w:after="0" w:line="100" w:lineRule="atLeast"/>
        <w:ind w:left="426" w:hanging="426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C30DE7">
        <w:rPr>
          <w:rFonts w:cs="Times New Roman"/>
          <w:color w:val="000000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6FA4F767" w14:textId="77777777" w:rsidR="00BE5C45" w:rsidRPr="00C30DE7" w:rsidRDefault="00BE5C45" w:rsidP="00EB3419">
      <w:pPr>
        <w:pStyle w:val="Textbody"/>
        <w:tabs>
          <w:tab w:val="left" w:pos="255"/>
        </w:tabs>
        <w:spacing w:after="0" w:line="100" w:lineRule="atLeast"/>
        <w:ind w:left="426" w:hanging="426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C30DE7">
        <w:rPr>
          <w:rFonts w:cs="Times New Roman"/>
          <w:color w:val="000000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26B42347" w14:textId="77777777" w:rsidR="00BE5C45" w:rsidRPr="00BF2B60" w:rsidRDefault="00BE5C45" w:rsidP="003959ED">
      <w:pPr>
        <w:pStyle w:val="Footnote"/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C30DE7">
        <w:rPr>
          <w:rFonts w:cs="Times New Roman"/>
          <w:color w:val="000000"/>
          <w:sz w:val="16"/>
          <w:szCs w:val="16"/>
          <w:lang w:val="pl-PL"/>
        </w:rPr>
        <w:t>Jednostki gospodarcze pozostające w jakimkolwiek ze stosunków, o których mowa w pkt a)-d),  za pośrednictwem jednej innej jednostki gospodarczej lub kilku innych jednostek gospodarczych również są uznawane za jedno przedsiębiors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5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51941767">
    <w:abstractNumId w:val="10"/>
  </w:num>
  <w:num w:numId="2" w16cid:durableId="1110971577">
    <w:abstractNumId w:val="8"/>
  </w:num>
  <w:num w:numId="3" w16cid:durableId="10368506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68123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0466">
    <w:abstractNumId w:val="7"/>
  </w:num>
  <w:num w:numId="6" w16cid:durableId="17935523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507046">
    <w:abstractNumId w:val="9"/>
  </w:num>
  <w:num w:numId="8" w16cid:durableId="1027104849">
    <w:abstractNumId w:val="2"/>
  </w:num>
  <w:num w:numId="9" w16cid:durableId="429934367">
    <w:abstractNumId w:val="3"/>
  </w:num>
  <w:num w:numId="10" w16cid:durableId="322776317">
    <w:abstractNumId w:val="11"/>
  </w:num>
  <w:num w:numId="11" w16cid:durableId="1690719573">
    <w:abstractNumId w:val="4"/>
  </w:num>
  <w:num w:numId="12" w16cid:durableId="175341166">
    <w:abstractNumId w:val="4"/>
  </w:num>
  <w:num w:numId="13" w16cid:durableId="267353054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5631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39138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677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244"/>
    <w:rsid w:val="00003B13"/>
    <w:rsid w:val="000815B1"/>
    <w:rsid w:val="00086F40"/>
    <w:rsid w:val="000A3D1C"/>
    <w:rsid w:val="000B132E"/>
    <w:rsid w:val="000B4903"/>
    <w:rsid w:val="000C6193"/>
    <w:rsid w:val="000D04B2"/>
    <w:rsid w:val="000E1957"/>
    <w:rsid w:val="000E4452"/>
    <w:rsid w:val="000E5CDE"/>
    <w:rsid w:val="001367A8"/>
    <w:rsid w:val="001429F5"/>
    <w:rsid w:val="00143B18"/>
    <w:rsid w:val="0014758C"/>
    <w:rsid w:val="001A133E"/>
    <w:rsid w:val="001B2ED9"/>
    <w:rsid w:val="001D6AD1"/>
    <w:rsid w:val="0020193D"/>
    <w:rsid w:val="002375D3"/>
    <w:rsid w:val="00256EBF"/>
    <w:rsid w:val="002B5A6A"/>
    <w:rsid w:val="002D0325"/>
    <w:rsid w:val="002E5EFF"/>
    <w:rsid w:val="00313130"/>
    <w:rsid w:val="003237A8"/>
    <w:rsid w:val="00326107"/>
    <w:rsid w:val="0038423C"/>
    <w:rsid w:val="003959ED"/>
    <w:rsid w:val="003A0572"/>
    <w:rsid w:val="00405984"/>
    <w:rsid w:val="00435D74"/>
    <w:rsid w:val="00447EE5"/>
    <w:rsid w:val="00483B72"/>
    <w:rsid w:val="004B6746"/>
    <w:rsid w:val="004C7501"/>
    <w:rsid w:val="00511C57"/>
    <w:rsid w:val="00520939"/>
    <w:rsid w:val="00586CD2"/>
    <w:rsid w:val="00591331"/>
    <w:rsid w:val="005936B8"/>
    <w:rsid w:val="005E7A91"/>
    <w:rsid w:val="00617B11"/>
    <w:rsid w:val="00632A93"/>
    <w:rsid w:val="0065380D"/>
    <w:rsid w:val="0068192A"/>
    <w:rsid w:val="006972DE"/>
    <w:rsid w:val="006C067A"/>
    <w:rsid w:val="0074204C"/>
    <w:rsid w:val="00754959"/>
    <w:rsid w:val="007570FE"/>
    <w:rsid w:val="00760F57"/>
    <w:rsid w:val="0077694E"/>
    <w:rsid w:val="007A1DBE"/>
    <w:rsid w:val="007B1154"/>
    <w:rsid w:val="007B45BA"/>
    <w:rsid w:val="007E554A"/>
    <w:rsid w:val="007E6E03"/>
    <w:rsid w:val="00810A62"/>
    <w:rsid w:val="0082768E"/>
    <w:rsid w:val="00843DB4"/>
    <w:rsid w:val="00861322"/>
    <w:rsid w:val="00895D4B"/>
    <w:rsid w:val="008F7893"/>
    <w:rsid w:val="00920138"/>
    <w:rsid w:val="00930395"/>
    <w:rsid w:val="00942499"/>
    <w:rsid w:val="009B44E2"/>
    <w:rsid w:val="009B7AB8"/>
    <w:rsid w:val="009C2D70"/>
    <w:rsid w:val="009D1788"/>
    <w:rsid w:val="009D3062"/>
    <w:rsid w:val="009D4DF4"/>
    <w:rsid w:val="009F599F"/>
    <w:rsid w:val="00A032AF"/>
    <w:rsid w:val="00A13796"/>
    <w:rsid w:val="00A42244"/>
    <w:rsid w:val="00AA687C"/>
    <w:rsid w:val="00AE08EF"/>
    <w:rsid w:val="00AE3ECD"/>
    <w:rsid w:val="00B2017A"/>
    <w:rsid w:val="00B60B7E"/>
    <w:rsid w:val="00B813B2"/>
    <w:rsid w:val="00BB5448"/>
    <w:rsid w:val="00BB616A"/>
    <w:rsid w:val="00BE1DC4"/>
    <w:rsid w:val="00BE5C45"/>
    <w:rsid w:val="00BE7C60"/>
    <w:rsid w:val="00BF2B60"/>
    <w:rsid w:val="00BF5562"/>
    <w:rsid w:val="00C15CE8"/>
    <w:rsid w:val="00C161AE"/>
    <w:rsid w:val="00C16A90"/>
    <w:rsid w:val="00C30DE7"/>
    <w:rsid w:val="00C45A8B"/>
    <w:rsid w:val="00C64854"/>
    <w:rsid w:val="00C73EFE"/>
    <w:rsid w:val="00C94041"/>
    <w:rsid w:val="00CC75EA"/>
    <w:rsid w:val="00CC7CB7"/>
    <w:rsid w:val="00CD6E61"/>
    <w:rsid w:val="00CF5D00"/>
    <w:rsid w:val="00D10C34"/>
    <w:rsid w:val="00D76642"/>
    <w:rsid w:val="00DC6300"/>
    <w:rsid w:val="00DF1F27"/>
    <w:rsid w:val="00EB3419"/>
    <w:rsid w:val="00EB5658"/>
    <w:rsid w:val="00EB566B"/>
    <w:rsid w:val="00ED4314"/>
    <w:rsid w:val="00ED64DE"/>
    <w:rsid w:val="00EF371B"/>
    <w:rsid w:val="00F658DC"/>
    <w:rsid w:val="00F97E66"/>
    <w:rsid w:val="00FB3067"/>
    <w:rsid w:val="00FC41F6"/>
    <w:rsid w:val="00FC61C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FEBA"/>
  <w15:docId w15:val="{4782DDA6-594B-4112-83D3-238CF8D4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8066-FE11-469C-9A07-7C43899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29</cp:revision>
  <cp:lastPrinted>2024-01-23T10:19:00Z</cp:lastPrinted>
  <dcterms:created xsi:type="dcterms:W3CDTF">2015-04-10T06:13:00Z</dcterms:created>
  <dcterms:modified xsi:type="dcterms:W3CDTF">2024-01-25T07:49:00Z</dcterms:modified>
</cp:coreProperties>
</file>